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979E" w14:textId="743F9912" w:rsidR="003418B6" w:rsidRPr="00010FC0" w:rsidRDefault="00097E5B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2</w:t>
      </w:r>
      <w:r w:rsidR="003418B6" w:rsidRPr="00010FC0">
        <w:rPr>
          <w:rFonts w:ascii="Verdana" w:hAnsi="Verdana"/>
          <w:b/>
          <w:bCs/>
          <w:sz w:val="32"/>
          <w:szCs w:val="32"/>
        </w:rPr>
        <w:t xml:space="preserve">HV Literary </w:t>
      </w:r>
      <w:r w:rsidR="000B7955">
        <w:rPr>
          <w:rFonts w:ascii="Verdana" w:hAnsi="Verdana"/>
          <w:b/>
          <w:bCs/>
          <w:sz w:val="32"/>
          <w:szCs w:val="32"/>
        </w:rPr>
        <w:t>Chat</w:t>
      </w:r>
      <w:r w:rsidR="003418B6" w:rsidRPr="00010FC0">
        <w:rPr>
          <w:rFonts w:ascii="Verdana" w:hAnsi="Verdana"/>
          <w:b/>
          <w:bCs/>
          <w:sz w:val="32"/>
          <w:szCs w:val="32"/>
        </w:rPr>
        <w:t xml:space="preserve">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1234"/>
        <w:gridCol w:w="11127"/>
      </w:tblGrid>
      <w:tr w:rsidR="009D37C6" w:rsidRPr="00010FC0" w14:paraId="5BC0FA18" w14:textId="77777777" w:rsidTr="00FA48B7">
        <w:trPr>
          <w:trHeight w:val="14317"/>
        </w:trPr>
        <w:tc>
          <w:tcPr>
            <w:tcW w:w="2512" w:type="pct"/>
            <w:shd w:val="clear" w:color="auto" w:fill="F2F2F2" w:themeFill="background1" w:themeFillShade="F2"/>
          </w:tcPr>
          <w:p w14:paraId="2564B596" w14:textId="6FF77DF3" w:rsidR="007D01EF" w:rsidRPr="00795255" w:rsidRDefault="000B7955" w:rsidP="000B7955">
            <w:pPr>
              <w:rPr>
                <w:b/>
                <w:bCs/>
                <w:sz w:val="28"/>
                <w:szCs w:val="28"/>
              </w:rPr>
            </w:pPr>
            <w:r w:rsidRPr="00795255">
              <w:rPr>
                <w:b/>
                <w:bCs/>
                <w:sz w:val="28"/>
                <w:szCs w:val="28"/>
              </w:rPr>
              <w:t xml:space="preserve">Name: 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Group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008"/>
            </w:tblGrid>
            <w:tr w:rsidR="009D37C6" w14:paraId="666D79A5" w14:textId="77777777" w:rsidTr="000F462F">
              <w:tc>
                <w:tcPr>
                  <w:tcW w:w="11008" w:type="dxa"/>
                  <w:shd w:val="clear" w:color="auto" w:fill="FFFFFF" w:themeFill="background1"/>
                </w:tcPr>
                <w:p w14:paraId="151CDE03" w14:textId="77777777" w:rsidR="009D37C6" w:rsidRPr="00492FEA" w:rsidRDefault="009D37C6" w:rsidP="009D37C6">
                  <w:pPr>
                    <w:jc w:val="center"/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  <w:r w:rsidRPr="00492FEA"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>1 Explore</w:t>
                  </w:r>
                </w:p>
                <w:p w14:paraId="0F7DCA79" w14:textId="26D6BC7D" w:rsidR="009D37C6" w:rsidRPr="00010FC0" w:rsidRDefault="009D37C6" w:rsidP="009D37C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Q1 __________________________________________________________________________</w:t>
                  </w:r>
                </w:p>
                <w:p w14:paraId="67CD2BF7" w14:textId="3E74EDE2" w:rsidR="009D37C6" w:rsidRPr="00010FC0" w:rsidRDefault="009D37C6" w:rsidP="009D37C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Q2 __________________________________________________________________________</w:t>
                  </w:r>
                </w:p>
                <w:p w14:paraId="451CA2C8" w14:textId="0E00E377" w:rsidR="009D37C6" w:rsidRPr="00010FC0" w:rsidRDefault="009D37C6" w:rsidP="009D37C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Q3 __________________________________________________________________________</w:t>
                  </w:r>
                </w:p>
                <w:p w14:paraId="769DBCC0" w14:textId="63160E63" w:rsidR="009D37C6" w:rsidRPr="00010FC0" w:rsidRDefault="009D37C6" w:rsidP="009D37C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Q4 __________________________________________________________________________</w:t>
                  </w:r>
                </w:p>
                <w:p w14:paraId="1C5F19BF" w14:textId="71B25FE7" w:rsidR="009D37C6" w:rsidRPr="00010FC0" w:rsidRDefault="009D37C6" w:rsidP="009D37C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Q5 __________________________________________________________________________</w:t>
                  </w:r>
                </w:p>
                <w:p w14:paraId="076B81F1" w14:textId="4AFD47A5" w:rsidR="009D37C6" w:rsidRPr="00010FC0" w:rsidRDefault="009D37C6" w:rsidP="009D37C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Q6 __________________________________________________________________________</w:t>
                  </w:r>
                </w:p>
                <w:p w14:paraId="4264ADF4" w14:textId="44429FE7" w:rsidR="009D37C6" w:rsidRPr="00010FC0" w:rsidRDefault="009D37C6" w:rsidP="009D37C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Q7 __________________________________________________________________________</w:t>
                  </w:r>
                </w:p>
                <w:p w14:paraId="2B723459" w14:textId="32712456" w:rsidR="009D37C6" w:rsidRPr="00010FC0" w:rsidRDefault="009D37C6" w:rsidP="009D37C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Q8 __________________________________________________________________________</w:t>
                  </w:r>
                </w:p>
                <w:p w14:paraId="574EF17A" w14:textId="398BD3A1" w:rsidR="009D37C6" w:rsidRPr="00010FC0" w:rsidRDefault="009D37C6" w:rsidP="009D37C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Q9 __________________________________________________________________________</w:t>
                  </w:r>
                </w:p>
                <w:p w14:paraId="19AB9485" w14:textId="3556F00F" w:rsidR="009D37C6" w:rsidRPr="009D37C6" w:rsidRDefault="009D37C6" w:rsidP="009D37C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Q10 _________________________________________________________________________</w:t>
                  </w:r>
                </w:p>
              </w:tc>
            </w:tr>
          </w:tbl>
          <w:p w14:paraId="091FE577" w14:textId="4A1B1F19" w:rsidR="009D37C6" w:rsidRPr="00492FEA" w:rsidRDefault="009D37C6" w:rsidP="003418B6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0954"/>
            </w:tblGrid>
            <w:tr w:rsidR="009D37C6" w:rsidRPr="00010FC0" w14:paraId="51F38D05" w14:textId="77777777" w:rsidTr="000F462F">
              <w:tc>
                <w:tcPr>
                  <w:tcW w:w="10954" w:type="dxa"/>
                  <w:shd w:val="clear" w:color="auto" w:fill="FFFFFF" w:themeFill="background1"/>
                </w:tcPr>
                <w:p w14:paraId="367E9650" w14:textId="0D84F0FB" w:rsidR="000F462F" w:rsidRDefault="000F462F" w:rsidP="003418B6">
                  <w:pPr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 w:rsidRPr="00492FEA"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>2 Produce I</w:t>
                  </w:r>
                </w:p>
                <w:p w14:paraId="27B2B12B" w14:textId="066F92B3" w:rsidR="009D37C6" w:rsidRDefault="009D37C6" w:rsidP="003418B6">
                  <w:pPr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A2, </w:t>
                  </w:r>
                  <w:r w:rsidRPr="00492FEA">
                    <w:rPr>
                      <w:rFonts w:ascii="Verdana" w:hAnsi="Verdana"/>
                      <w:sz w:val="28"/>
                      <w:szCs w:val="28"/>
                    </w:rPr>
                    <w:t xml:space="preserve">I 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>participate in simple chats …</w:t>
                  </w:r>
                </w:p>
                <w:p w14:paraId="015B8CD6" w14:textId="30369CE0" w:rsidR="000B7955" w:rsidRDefault="000B7955" w:rsidP="003418B6">
                  <w:pPr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14:paraId="3A2CFA85" w14:textId="749E7958" w:rsidR="000B7955" w:rsidRPr="000B7955" w:rsidRDefault="000B7955" w:rsidP="000B7955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FE559F">
                    <w:rPr>
                      <w:rFonts w:ascii="Verdana" w:hAnsi="Verdana"/>
                    </w:rPr>
                    <w:t>Follow the instructions on the Task Page in Let’s Grow!</w:t>
                  </w:r>
                </w:p>
                <w:p w14:paraId="0D43752C" w14:textId="4F76AB91" w:rsidR="009D37C6" w:rsidRDefault="009D37C6" w:rsidP="00793716">
                  <w:pPr>
                    <w:spacing w:line="276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I chatted with</w:t>
                  </w:r>
                  <w:r w:rsidRPr="00010FC0">
                    <w:rPr>
                      <w:rFonts w:ascii="Verdana" w:hAnsi="Verdana"/>
                    </w:rPr>
                    <w:t>:</w:t>
                  </w:r>
                  <w:r>
                    <w:rPr>
                      <w:rFonts w:ascii="Verdana" w:hAnsi="Verdana"/>
                    </w:rPr>
                    <w:t>______________________ about my book</w:t>
                  </w:r>
                  <w:r w:rsidR="00D9507F">
                    <w:rPr>
                      <w:rFonts w:ascii="Verdana" w:hAnsi="Verdana"/>
                    </w:rPr>
                    <w:t xml:space="preserve">. The book I read is called </w:t>
                  </w:r>
                  <w:r>
                    <w:rPr>
                      <w:rFonts w:ascii="Verdana" w:hAnsi="Verdana"/>
                    </w:rPr>
                    <w:t xml:space="preserve">_____________________________________________________. My book was written by _________________________________. </w:t>
                  </w:r>
                </w:p>
                <w:p w14:paraId="5BDF2DC5" w14:textId="1BEBBB08" w:rsidR="00DD7853" w:rsidRDefault="00DD7853" w:rsidP="00793716">
                  <w:pPr>
                    <w:spacing w:line="276" w:lineRule="auto"/>
                    <w:rPr>
                      <w:rFonts w:ascii="Verdana" w:hAnsi="Verdana"/>
                    </w:rPr>
                  </w:pPr>
                </w:p>
                <w:p w14:paraId="3D72DAED" w14:textId="5917D91C" w:rsidR="00DD7853" w:rsidRPr="00D301B2" w:rsidRDefault="00DD7853" w:rsidP="00D301B2">
                  <w:pPr>
                    <w:spacing w:line="276" w:lineRule="auto"/>
                    <w:jc w:val="center"/>
                    <w:rPr>
                      <w:rFonts w:ascii="Verdana" w:hAnsi="Verdana"/>
                      <w:i/>
                      <w:iCs/>
                    </w:rPr>
                  </w:pPr>
                  <w:r w:rsidRPr="00D301B2">
                    <w:rPr>
                      <w:rFonts w:ascii="Verdana" w:hAnsi="Verdana"/>
                      <w:i/>
                      <w:iCs/>
                    </w:rPr>
                    <w:t xml:space="preserve">Print your chat and </w:t>
                  </w:r>
                  <w:r w:rsidR="00D301B2" w:rsidRPr="00D301B2">
                    <w:rPr>
                      <w:rFonts w:ascii="Verdana" w:hAnsi="Verdana"/>
                      <w:i/>
                      <w:iCs/>
                    </w:rPr>
                    <w:t xml:space="preserve">staple it to </w:t>
                  </w:r>
                  <w:r w:rsidR="00D301B2">
                    <w:rPr>
                      <w:rFonts w:ascii="Verdana" w:hAnsi="Verdana"/>
                      <w:i/>
                      <w:iCs/>
                    </w:rPr>
                    <w:t>the back of this</w:t>
                  </w:r>
                  <w:r w:rsidR="00D301B2" w:rsidRPr="00D301B2">
                    <w:rPr>
                      <w:rFonts w:ascii="Verdana" w:hAnsi="Verdana"/>
                      <w:i/>
                      <w:iCs/>
                    </w:rPr>
                    <w:t xml:space="preserve"> template.</w:t>
                  </w:r>
                </w:p>
                <w:p w14:paraId="6FF2D573" w14:textId="77777777" w:rsidR="009D37C6" w:rsidRPr="00793716" w:rsidRDefault="009D37C6" w:rsidP="00793716">
                  <w:pPr>
                    <w:spacing w:line="276" w:lineRule="auto"/>
                    <w:rPr>
                      <w:rFonts w:ascii="Verdana" w:hAnsi="Verdana"/>
                    </w:rPr>
                  </w:pPr>
                </w:p>
              </w:tc>
            </w:tr>
          </w:tbl>
          <w:p w14:paraId="0775D68E" w14:textId="77777777" w:rsidR="009D37C6" w:rsidRDefault="009D37C6">
            <w:pPr>
              <w:rPr>
                <w:rFonts w:ascii="Verdana" w:hAnsi="Verdana"/>
                <w:sz w:val="32"/>
                <w:szCs w:val="32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008"/>
            </w:tblGrid>
            <w:tr w:rsidR="009D37C6" w14:paraId="2D8A4C7B" w14:textId="77777777" w:rsidTr="000F462F">
              <w:tc>
                <w:tcPr>
                  <w:tcW w:w="11008" w:type="dxa"/>
                  <w:shd w:val="clear" w:color="auto" w:fill="FFFFFF" w:themeFill="background1"/>
                </w:tcPr>
                <w:p w14:paraId="2E691E0C" w14:textId="77777777" w:rsidR="009D37C6" w:rsidRPr="00492FEA" w:rsidRDefault="009D37C6" w:rsidP="009D37C6">
                  <w:pPr>
                    <w:jc w:val="center"/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  <w:r w:rsidRPr="00492FEA"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 xml:space="preserve">3 FB Phase and 4 Grow Phase </w:t>
                  </w:r>
                </w:p>
                <w:p w14:paraId="11B28E00" w14:textId="77777777" w:rsidR="009D37C6" w:rsidRPr="00010FC0" w:rsidRDefault="009D37C6" w:rsidP="009D37C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____________________________________________________________________________</w:t>
                  </w:r>
                </w:p>
                <w:p w14:paraId="09FE4F19" w14:textId="77777777" w:rsidR="009D37C6" w:rsidRPr="00010FC0" w:rsidRDefault="009D37C6" w:rsidP="009D37C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____________________________________________________________________________</w:t>
                  </w:r>
                </w:p>
                <w:p w14:paraId="7C2D354A" w14:textId="77777777" w:rsidR="009D37C6" w:rsidRPr="00010FC0" w:rsidRDefault="009D37C6" w:rsidP="009D37C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____________________________________________________________________________</w:t>
                  </w:r>
                </w:p>
                <w:p w14:paraId="6D625576" w14:textId="77777777" w:rsidR="009D37C6" w:rsidRPr="00010FC0" w:rsidRDefault="009D37C6" w:rsidP="009D37C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____________________________________________________________________________</w:t>
                  </w:r>
                </w:p>
                <w:p w14:paraId="70757A30" w14:textId="77777777" w:rsidR="009D37C6" w:rsidRPr="00010FC0" w:rsidRDefault="009D37C6" w:rsidP="009D37C6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 xml:space="preserve"> ____________________________________________________________________________</w:t>
                  </w:r>
                </w:p>
                <w:p w14:paraId="65DD7A0C" w14:textId="1756A6F6" w:rsidR="009D37C6" w:rsidRPr="00010FC0" w:rsidRDefault="009D37C6" w:rsidP="009D37C6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 xml:space="preserve"> </w:t>
                  </w:r>
                  <w:r w:rsidR="00AA353A">
                    <w:rPr>
                      <w:rFonts w:ascii="Verdana" w:hAnsi="Verdana"/>
                    </w:rPr>
                    <w:t>Grammar sentence:_</w:t>
                  </w:r>
                  <w:r w:rsidRPr="00010FC0">
                    <w:rPr>
                      <w:rFonts w:ascii="Verdana" w:hAnsi="Verdana"/>
                    </w:rPr>
                    <w:t>___________________________________________________________</w:t>
                  </w:r>
                </w:p>
                <w:p w14:paraId="28E9D482" w14:textId="77777777" w:rsidR="009D37C6" w:rsidRDefault="009D37C6" w:rsidP="00793716">
                  <w:pPr>
                    <w:jc w:val="center"/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498A152" w14:textId="77777777" w:rsidR="009D37C6" w:rsidRDefault="009D37C6" w:rsidP="00793716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</w:p>
          <w:p w14:paraId="6BA44A32" w14:textId="77777777" w:rsidR="009D37C6" w:rsidRDefault="009D37C6" w:rsidP="00793716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</w:p>
          <w:p w14:paraId="7EAE093B" w14:textId="0080CB6E" w:rsidR="009D37C6" w:rsidRPr="00492FEA" w:rsidRDefault="009D37C6" w:rsidP="009D37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2553CC" w14:textId="77777777" w:rsidR="009D37C6" w:rsidRPr="00D301B2" w:rsidRDefault="009D37C6" w:rsidP="0075764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0901"/>
            </w:tblGrid>
            <w:tr w:rsidR="00D301B2" w14:paraId="44C980AE" w14:textId="77777777" w:rsidTr="00FE559F">
              <w:tc>
                <w:tcPr>
                  <w:tcW w:w="10901" w:type="dxa"/>
                  <w:shd w:val="clear" w:color="auto" w:fill="FFFFFF" w:themeFill="background1"/>
                </w:tcPr>
                <w:p w14:paraId="7538C6D7" w14:textId="77777777" w:rsidR="00FE559F" w:rsidRPr="00492FEA" w:rsidRDefault="00FE559F" w:rsidP="00FE559F">
                  <w:pPr>
                    <w:jc w:val="center"/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  <w:r w:rsidRPr="00492FEA"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>5 Produce II</w:t>
                  </w:r>
                </w:p>
                <w:p w14:paraId="69A9BCBC" w14:textId="56D0F747" w:rsidR="00D9507F" w:rsidRDefault="00D9507F" w:rsidP="00D9507F">
                  <w:pPr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A2, </w:t>
                  </w:r>
                  <w:r w:rsidRPr="00492FEA">
                    <w:rPr>
                      <w:rFonts w:ascii="Verdana" w:hAnsi="Verdana"/>
                      <w:sz w:val="28"/>
                      <w:szCs w:val="28"/>
                    </w:rPr>
                    <w:t xml:space="preserve">I </w:t>
                  </w:r>
                  <w:r w:rsidR="00FA48B7">
                    <w:rPr>
                      <w:rFonts w:ascii="Verdana" w:hAnsi="Verdana"/>
                      <w:sz w:val="28"/>
                      <w:szCs w:val="28"/>
                    </w:rPr>
                    <w:t>give my opinion on the internet</w:t>
                  </w:r>
                </w:p>
                <w:p w14:paraId="4F043430" w14:textId="77777777" w:rsidR="00FE559F" w:rsidRDefault="00FE559F" w:rsidP="00FE559F">
                  <w:pPr>
                    <w:spacing w:line="360" w:lineRule="auto"/>
                    <w:rPr>
                      <w:rFonts w:ascii="Verdana" w:hAnsi="Verdana"/>
                    </w:rPr>
                  </w:pPr>
                </w:p>
                <w:p w14:paraId="14610790" w14:textId="6B4E6270" w:rsidR="00D301B2" w:rsidRDefault="00FE559F" w:rsidP="00FE559F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FE559F">
                    <w:rPr>
                      <w:rFonts w:ascii="Verdana" w:hAnsi="Verdana"/>
                    </w:rPr>
                    <w:t>Follow the instructions on the Task Page in Let’s Grow!</w:t>
                  </w:r>
                </w:p>
                <w:p w14:paraId="1AFD9460" w14:textId="2C47B552" w:rsidR="000B7955" w:rsidRDefault="000B7955" w:rsidP="000B7955">
                  <w:pPr>
                    <w:spacing w:line="276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I chatted with</w:t>
                  </w:r>
                  <w:r w:rsidRPr="00010FC0">
                    <w:rPr>
                      <w:rFonts w:ascii="Verdana" w:hAnsi="Verdana"/>
                    </w:rPr>
                    <w:t>:</w:t>
                  </w:r>
                  <w:r>
                    <w:rPr>
                      <w:rFonts w:ascii="Verdana" w:hAnsi="Verdana"/>
                    </w:rPr>
                    <w:t xml:space="preserve">______________________ about my book. </w:t>
                  </w:r>
                </w:p>
                <w:p w14:paraId="0D31F926" w14:textId="77777777" w:rsidR="000B7955" w:rsidRDefault="000B7955" w:rsidP="000B7955">
                  <w:pPr>
                    <w:spacing w:line="276" w:lineRule="auto"/>
                    <w:rPr>
                      <w:rFonts w:ascii="Verdana" w:hAnsi="Verdana"/>
                    </w:rPr>
                  </w:pPr>
                </w:p>
                <w:p w14:paraId="3C53BAD7" w14:textId="77777777" w:rsidR="00FE559F" w:rsidRDefault="00FE559F" w:rsidP="00FE559F">
                  <w:pPr>
                    <w:spacing w:line="276" w:lineRule="auto"/>
                    <w:jc w:val="center"/>
                    <w:rPr>
                      <w:rFonts w:ascii="Verdana" w:hAnsi="Verdana"/>
                      <w:i/>
                      <w:iCs/>
                    </w:rPr>
                  </w:pPr>
                  <w:r w:rsidRPr="00D301B2">
                    <w:rPr>
                      <w:rFonts w:ascii="Verdana" w:hAnsi="Verdana"/>
                      <w:i/>
                      <w:iCs/>
                    </w:rPr>
                    <w:t xml:space="preserve">Print your chat and staple it to </w:t>
                  </w:r>
                  <w:r>
                    <w:rPr>
                      <w:rFonts w:ascii="Verdana" w:hAnsi="Verdana"/>
                      <w:i/>
                      <w:iCs/>
                    </w:rPr>
                    <w:t>the back of this</w:t>
                  </w:r>
                  <w:r w:rsidRPr="00D301B2">
                    <w:rPr>
                      <w:rFonts w:ascii="Verdana" w:hAnsi="Verdana"/>
                      <w:i/>
                      <w:iCs/>
                    </w:rPr>
                    <w:t xml:space="preserve"> template.</w:t>
                  </w:r>
                </w:p>
                <w:p w14:paraId="214A91D6" w14:textId="404F4696" w:rsidR="00FE559F" w:rsidRPr="00FE559F" w:rsidRDefault="00FE559F" w:rsidP="00FE559F">
                  <w:pPr>
                    <w:spacing w:line="276" w:lineRule="auto"/>
                    <w:jc w:val="center"/>
                    <w:rPr>
                      <w:rFonts w:ascii="Verdana" w:hAnsi="Verdana"/>
                      <w:i/>
                      <w:iCs/>
                    </w:rPr>
                  </w:pPr>
                </w:p>
              </w:tc>
            </w:tr>
          </w:tbl>
          <w:p w14:paraId="1CFA858C" w14:textId="172F103B" w:rsidR="00D301B2" w:rsidRPr="00FA48B7" w:rsidRDefault="00FE559F" w:rsidP="00FE559F">
            <w:pPr>
              <w:tabs>
                <w:tab w:val="left" w:pos="6363"/>
              </w:tabs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32"/>
                <w:szCs w:val="32"/>
              </w:rPr>
              <w:tab/>
            </w:r>
          </w:p>
          <w:tbl>
            <w:tblPr>
              <w:tblStyle w:val="Tabelrast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901"/>
            </w:tblGrid>
            <w:tr w:rsidR="00FE559F" w14:paraId="012ADB2D" w14:textId="77777777" w:rsidTr="00FE559F">
              <w:tc>
                <w:tcPr>
                  <w:tcW w:w="10901" w:type="dxa"/>
                  <w:shd w:val="clear" w:color="auto" w:fill="FFFFFF" w:themeFill="background1"/>
                </w:tcPr>
                <w:p w14:paraId="2CD33BEF" w14:textId="77777777" w:rsidR="00FE559F" w:rsidRPr="00492FEA" w:rsidRDefault="00FE559F" w:rsidP="00FE559F">
                  <w:pPr>
                    <w:jc w:val="center"/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>6</w:t>
                  </w:r>
                  <w:r w:rsidRPr="00492FEA"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>Reflect Phase</w:t>
                  </w:r>
                </w:p>
                <w:p w14:paraId="3EAF1C10" w14:textId="77777777" w:rsidR="00FE559F" w:rsidRPr="00010FC0" w:rsidRDefault="00FE559F" w:rsidP="00FE559F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_</w:t>
                  </w:r>
                </w:p>
                <w:p w14:paraId="5ED45C4A" w14:textId="62400BA6" w:rsidR="00FE559F" w:rsidRPr="00010FC0" w:rsidRDefault="00FE559F" w:rsidP="00FE559F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</w:t>
                  </w:r>
                  <w:r>
                    <w:rPr>
                      <w:rFonts w:ascii="Verdana" w:hAnsi="Verdana"/>
                    </w:rPr>
                    <w:t>_</w:t>
                  </w:r>
                  <w:r w:rsidRPr="00010FC0">
                    <w:rPr>
                      <w:rFonts w:ascii="Verdana" w:hAnsi="Verdana"/>
                    </w:rPr>
                    <w:t>____</w:t>
                  </w:r>
                </w:p>
                <w:p w14:paraId="13E571DB" w14:textId="4E0BCA4D" w:rsidR="00FE559F" w:rsidRPr="00010FC0" w:rsidRDefault="00FE559F" w:rsidP="00FE559F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</w:t>
                  </w:r>
                  <w:r>
                    <w:rPr>
                      <w:rFonts w:ascii="Verdana" w:hAnsi="Verdana"/>
                    </w:rPr>
                    <w:t>_</w:t>
                  </w:r>
                  <w:r w:rsidRPr="00010FC0">
                    <w:rPr>
                      <w:rFonts w:ascii="Verdana" w:hAnsi="Verdana"/>
                    </w:rPr>
                    <w:t>__</w:t>
                  </w:r>
                </w:p>
                <w:p w14:paraId="644D9268" w14:textId="274D79A2" w:rsidR="00FE559F" w:rsidRPr="00010FC0" w:rsidRDefault="00FE559F" w:rsidP="00FE559F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</w:t>
                  </w:r>
                  <w:r>
                    <w:rPr>
                      <w:rFonts w:ascii="Verdana" w:hAnsi="Verdana"/>
                    </w:rPr>
                    <w:t>_</w:t>
                  </w:r>
                  <w:r w:rsidRPr="00010FC0">
                    <w:rPr>
                      <w:rFonts w:ascii="Verdana" w:hAnsi="Verdana"/>
                    </w:rPr>
                    <w:t>______</w:t>
                  </w:r>
                </w:p>
                <w:p w14:paraId="0EF6944C" w14:textId="355CD480" w:rsidR="00FE559F" w:rsidRPr="00010FC0" w:rsidRDefault="00FE559F" w:rsidP="00FE559F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</w:t>
                  </w:r>
                  <w:r>
                    <w:rPr>
                      <w:rFonts w:ascii="Verdana" w:hAnsi="Verdana"/>
                    </w:rPr>
                    <w:t>_</w:t>
                  </w:r>
                  <w:r w:rsidRPr="00010FC0">
                    <w:rPr>
                      <w:rFonts w:ascii="Verdana" w:hAnsi="Verdana"/>
                    </w:rPr>
                    <w:t>__</w:t>
                  </w:r>
                </w:p>
                <w:p w14:paraId="24A3EC65" w14:textId="4550F4E3" w:rsidR="00FE559F" w:rsidRPr="00010FC0" w:rsidRDefault="00FE559F" w:rsidP="00FE559F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</w:t>
                  </w:r>
                  <w:r>
                    <w:rPr>
                      <w:rFonts w:ascii="Verdana" w:hAnsi="Verdana"/>
                    </w:rPr>
                    <w:t>_</w:t>
                  </w:r>
                  <w:r w:rsidRPr="00010FC0">
                    <w:rPr>
                      <w:rFonts w:ascii="Verdana" w:hAnsi="Verdana"/>
                    </w:rPr>
                    <w:t>____</w:t>
                  </w:r>
                </w:p>
                <w:p w14:paraId="3FB0AECA" w14:textId="77777777" w:rsidR="00FE559F" w:rsidRPr="00010FC0" w:rsidRDefault="00FE559F" w:rsidP="00FE559F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_</w:t>
                  </w:r>
                </w:p>
                <w:p w14:paraId="782E5BE3" w14:textId="77777777" w:rsidR="00FE559F" w:rsidRPr="00010FC0" w:rsidRDefault="00FE559F" w:rsidP="00FE559F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_</w:t>
                  </w:r>
                </w:p>
                <w:p w14:paraId="258811DF" w14:textId="77777777" w:rsidR="00FE559F" w:rsidRPr="00010FC0" w:rsidRDefault="00FE559F" w:rsidP="00FE559F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_</w:t>
                  </w:r>
                </w:p>
                <w:p w14:paraId="70225BF8" w14:textId="77777777" w:rsidR="00FE559F" w:rsidRPr="00010FC0" w:rsidRDefault="00FE559F" w:rsidP="00FE559F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_</w:t>
                  </w:r>
                </w:p>
                <w:p w14:paraId="712F2FA1" w14:textId="77777777" w:rsidR="00FE559F" w:rsidRPr="00010FC0" w:rsidRDefault="00FE559F" w:rsidP="00FE559F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_</w:t>
                  </w:r>
                </w:p>
                <w:p w14:paraId="3A431B1D" w14:textId="77777777" w:rsidR="00FE559F" w:rsidRPr="00010FC0" w:rsidRDefault="00FE559F" w:rsidP="00FE559F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_</w:t>
                  </w:r>
                </w:p>
                <w:p w14:paraId="3B740978" w14:textId="77777777" w:rsidR="00FE559F" w:rsidRPr="00010FC0" w:rsidRDefault="00FE559F" w:rsidP="00FE559F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_</w:t>
                  </w:r>
                </w:p>
                <w:p w14:paraId="6D9C0394" w14:textId="77777777" w:rsidR="00FE559F" w:rsidRPr="00010FC0" w:rsidRDefault="00FE559F" w:rsidP="00FE559F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_</w:t>
                  </w:r>
                </w:p>
                <w:p w14:paraId="15422D72" w14:textId="77777777" w:rsidR="00FE559F" w:rsidRPr="00010FC0" w:rsidRDefault="00FE559F" w:rsidP="00FE559F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_</w:t>
                  </w:r>
                </w:p>
                <w:p w14:paraId="26D61873" w14:textId="77777777" w:rsidR="00FE559F" w:rsidRPr="00010FC0" w:rsidRDefault="00FE559F" w:rsidP="00FE559F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_</w:t>
                  </w:r>
                </w:p>
                <w:p w14:paraId="7E74C9CB" w14:textId="77777777" w:rsidR="00FE559F" w:rsidRPr="00010FC0" w:rsidRDefault="00FE559F" w:rsidP="00FE559F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_</w:t>
                  </w:r>
                </w:p>
                <w:p w14:paraId="34FA4B63" w14:textId="74178F98" w:rsidR="00FE559F" w:rsidRDefault="00FE559F" w:rsidP="00757648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_</w:t>
                  </w:r>
                </w:p>
              </w:tc>
            </w:tr>
          </w:tbl>
          <w:p w14:paraId="03B5879B" w14:textId="77777777" w:rsidR="00FE559F" w:rsidRPr="00FA48B7" w:rsidRDefault="00FE559F" w:rsidP="00757648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0901"/>
            </w:tblGrid>
            <w:tr w:rsidR="00FE559F" w14:paraId="51CA8DC1" w14:textId="77777777" w:rsidTr="00FE559F">
              <w:tc>
                <w:tcPr>
                  <w:tcW w:w="10901" w:type="dxa"/>
                  <w:shd w:val="clear" w:color="auto" w:fill="FFFFFF" w:themeFill="background1"/>
                </w:tcPr>
                <w:p w14:paraId="12F92F17" w14:textId="77777777" w:rsidR="00FE559F" w:rsidRDefault="00FE559F" w:rsidP="00FE559F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>7 Show Phase</w:t>
                  </w:r>
                </w:p>
                <w:p w14:paraId="1BB7049D" w14:textId="77777777" w:rsidR="00FE559F" w:rsidRPr="00010FC0" w:rsidRDefault="00FE559F" w:rsidP="00FE559F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_</w:t>
                  </w:r>
                </w:p>
                <w:p w14:paraId="5738B601" w14:textId="77777777" w:rsidR="00FE559F" w:rsidRPr="00010FC0" w:rsidRDefault="00FE559F" w:rsidP="00FE559F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_</w:t>
                  </w:r>
                </w:p>
                <w:p w14:paraId="35AB1C54" w14:textId="77777777" w:rsidR="00FE559F" w:rsidRPr="00010FC0" w:rsidRDefault="00FE559F" w:rsidP="00FE559F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_</w:t>
                  </w:r>
                </w:p>
                <w:p w14:paraId="006AA5CD" w14:textId="77777777" w:rsidR="00FE559F" w:rsidRPr="00010FC0" w:rsidRDefault="00FE559F" w:rsidP="00FE559F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_</w:t>
                  </w:r>
                </w:p>
                <w:p w14:paraId="43A2A617" w14:textId="2A4289F0" w:rsidR="00FE559F" w:rsidRDefault="00FE559F" w:rsidP="00FA48B7">
                  <w:pPr>
                    <w:spacing w:line="360" w:lineRule="auto"/>
                    <w:rPr>
                      <w:rFonts w:ascii="Verdana" w:hAnsi="Verdana"/>
                      <w:sz w:val="32"/>
                      <w:szCs w:val="32"/>
                    </w:rPr>
                  </w:pPr>
                  <w:r w:rsidRPr="00010FC0">
                    <w:rPr>
                      <w:rFonts w:ascii="Verdana" w:hAnsi="Verdana"/>
                    </w:rPr>
                    <w:t>____________________________________________________________________________</w:t>
                  </w:r>
                </w:p>
              </w:tc>
            </w:tr>
          </w:tbl>
          <w:p w14:paraId="75A52673" w14:textId="46ECC104" w:rsidR="00FE559F" w:rsidRPr="00010FC0" w:rsidRDefault="00FE559F" w:rsidP="00757648">
            <w:pPr>
              <w:spacing w:line="360" w:lineRule="auto"/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38BDCB42" w14:textId="77777777" w:rsidR="00CB71F9" w:rsidRPr="00010FC0" w:rsidRDefault="00AA353A">
      <w:pPr>
        <w:rPr>
          <w:rFonts w:ascii="Verdana" w:hAnsi="Verdana"/>
          <w:sz w:val="32"/>
          <w:szCs w:val="32"/>
        </w:rPr>
      </w:pPr>
    </w:p>
    <w:sectPr w:rsidR="00CB71F9" w:rsidRPr="00010FC0" w:rsidSect="003418B6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E5449"/>
    <w:multiLevelType w:val="multilevel"/>
    <w:tmpl w:val="AF7EF2E0"/>
    <w:lvl w:ilvl="0">
      <w:start w:val="1"/>
      <w:numFmt w:val="bullet"/>
      <w:pStyle w:val="LGG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B6"/>
    <w:rsid w:val="00010FC0"/>
    <w:rsid w:val="000571E2"/>
    <w:rsid w:val="00097E5B"/>
    <w:rsid w:val="000B7955"/>
    <w:rsid w:val="000F462F"/>
    <w:rsid w:val="001F5A01"/>
    <w:rsid w:val="00222D3E"/>
    <w:rsid w:val="00257476"/>
    <w:rsid w:val="002E1F66"/>
    <w:rsid w:val="002E4F66"/>
    <w:rsid w:val="00302CF2"/>
    <w:rsid w:val="003418B6"/>
    <w:rsid w:val="00375C4D"/>
    <w:rsid w:val="00492FEA"/>
    <w:rsid w:val="004C17D7"/>
    <w:rsid w:val="00757648"/>
    <w:rsid w:val="00793716"/>
    <w:rsid w:val="007D01EF"/>
    <w:rsid w:val="007E62C9"/>
    <w:rsid w:val="00861225"/>
    <w:rsid w:val="00954224"/>
    <w:rsid w:val="00997936"/>
    <w:rsid w:val="009D37C6"/>
    <w:rsid w:val="00A25304"/>
    <w:rsid w:val="00AA353A"/>
    <w:rsid w:val="00AD791E"/>
    <w:rsid w:val="00C44440"/>
    <w:rsid w:val="00C91252"/>
    <w:rsid w:val="00CE47B2"/>
    <w:rsid w:val="00D2021F"/>
    <w:rsid w:val="00D301B2"/>
    <w:rsid w:val="00D9507F"/>
    <w:rsid w:val="00DD7853"/>
    <w:rsid w:val="00E55D14"/>
    <w:rsid w:val="00FA48B7"/>
    <w:rsid w:val="00FB2EE4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A8ACF"/>
  <w15:chartTrackingRefBased/>
  <w15:docId w15:val="{079E4AD4-7FB6-4BC3-BA5B-3A7EBD04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Let's Grow! Kop 1"/>
    <w:basedOn w:val="Standaard"/>
    <w:next w:val="Standaard"/>
    <w:link w:val="Kop1Char"/>
    <w:autoRedefine/>
    <w:uiPriority w:val="9"/>
    <w:qFormat/>
    <w:rsid w:val="001F5A0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F95300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Let's Grow! Kop 1 Char"/>
    <w:basedOn w:val="Standaardalinea-lettertype"/>
    <w:link w:val="Kop1"/>
    <w:uiPriority w:val="9"/>
    <w:rsid w:val="001F5A01"/>
    <w:rPr>
      <w:rFonts w:ascii="Arial" w:eastAsiaTheme="majorEastAsia" w:hAnsi="Arial" w:cstheme="majorBidi"/>
      <w:b/>
      <w:color w:val="F95300"/>
      <w:sz w:val="32"/>
      <w:szCs w:val="32"/>
    </w:rPr>
  </w:style>
  <w:style w:type="paragraph" w:customStyle="1" w:styleId="LGGl">
    <w:name w:val="LG Gl."/>
    <w:basedOn w:val="Standaard"/>
    <w:link w:val="LGGlChar"/>
    <w:autoRedefine/>
    <w:qFormat/>
    <w:rsid w:val="001F5A01"/>
    <w:pPr>
      <w:keepNext/>
      <w:keepLines/>
      <w:numPr>
        <w:numId w:val="1"/>
      </w:numPr>
      <w:shd w:val="clear" w:color="auto" w:fill="FFFFFF"/>
      <w:spacing w:before="240" w:after="0" w:line="240" w:lineRule="auto"/>
      <w:textAlignment w:val="baseline"/>
      <w:outlineLvl w:val="0"/>
    </w:pPr>
    <w:rPr>
      <w:rFonts w:ascii="Arial" w:eastAsiaTheme="majorEastAsia" w:hAnsi="Arial" w:cs="Arial"/>
      <w:b/>
      <w:i/>
      <w:color w:val="F95300"/>
      <w:sz w:val="28"/>
      <w:szCs w:val="23"/>
    </w:rPr>
  </w:style>
  <w:style w:type="character" w:customStyle="1" w:styleId="LGGlChar">
    <w:name w:val="LG Gl. Char"/>
    <w:basedOn w:val="Standaardalinea-lettertype"/>
    <w:link w:val="LGGl"/>
    <w:rsid w:val="001F5A01"/>
    <w:rPr>
      <w:rFonts w:ascii="Arial" w:eastAsiaTheme="majorEastAsia" w:hAnsi="Arial" w:cs="Arial"/>
      <w:b/>
      <w:i/>
      <w:color w:val="F95300"/>
      <w:sz w:val="28"/>
      <w:szCs w:val="23"/>
      <w:shd w:val="clear" w:color="auto" w:fill="FFFFFF"/>
    </w:rPr>
  </w:style>
  <w:style w:type="paragraph" w:customStyle="1" w:styleId="LGK1">
    <w:name w:val="LG K1."/>
    <w:basedOn w:val="Standaard"/>
    <w:link w:val="LGK1Char"/>
    <w:autoRedefine/>
    <w:qFormat/>
    <w:rsid w:val="001F5A0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F95300"/>
      <w:sz w:val="32"/>
      <w:szCs w:val="32"/>
    </w:rPr>
  </w:style>
  <w:style w:type="character" w:customStyle="1" w:styleId="LGK1Char">
    <w:name w:val="LG K1. Char"/>
    <w:basedOn w:val="Standaardalinea-lettertype"/>
    <w:link w:val="LGK1"/>
    <w:rsid w:val="001F5A01"/>
    <w:rPr>
      <w:rFonts w:ascii="Arial" w:eastAsiaTheme="majorEastAsia" w:hAnsi="Arial" w:cstheme="majorBidi"/>
      <w:b/>
      <w:color w:val="F95300"/>
      <w:sz w:val="32"/>
      <w:szCs w:val="32"/>
    </w:rPr>
  </w:style>
  <w:style w:type="paragraph" w:customStyle="1" w:styleId="LGK2">
    <w:name w:val="LG K2."/>
    <w:basedOn w:val="Kop1"/>
    <w:link w:val="LGK2Char"/>
    <w:autoRedefine/>
    <w:qFormat/>
    <w:rsid w:val="001F5A01"/>
    <w:rPr>
      <w:sz w:val="28"/>
    </w:rPr>
  </w:style>
  <w:style w:type="character" w:customStyle="1" w:styleId="LGK2Char">
    <w:name w:val="LG K2. Char"/>
    <w:basedOn w:val="Standaardalinea-lettertype"/>
    <w:link w:val="LGK2"/>
    <w:rsid w:val="001F5A01"/>
    <w:rPr>
      <w:rFonts w:ascii="Arial" w:eastAsiaTheme="majorEastAsia" w:hAnsi="Arial" w:cstheme="majorBidi"/>
      <w:b/>
      <w:color w:val="F95300"/>
      <w:sz w:val="28"/>
      <w:szCs w:val="32"/>
    </w:rPr>
  </w:style>
  <w:style w:type="paragraph" w:customStyle="1" w:styleId="LGK3">
    <w:name w:val="LG K3."/>
    <w:basedOn w:val="LGK2"/>
    <w:link w:val="LGK3Char"/>
    <w:autoRedefine/>
    <w:qFormat/>
    <w:rsid w:val="001F5A01"/>
    <w:rPr>
      <w:sz w:val="24"/>
    </w:rPr>
  </w:style>
  <w:style w:type="character" w:customStyle="1" w:styleId="LGK3Char">
    <w:name w:val="LG K3. Char"/>
    <w:basedOn w:val="LGK2Char"/>
    <w:link w:val="LGK3"/>
    <w:rsid w:val="001F5A01"/>
    <w:rPr>
      <w:rFonts w:ascii="Arial" w:eastAsiaTheme="majorEastAsia" w:hAnsi="Arial" w:cstheme="majorBidi"/>
      <w:b/>
      <w:color w:val="F95300"/>
      <w:sz w:val="24"/>
      <w:szCs w:val="32"/>
    </w:rPr>
  </w:style>
  <w:style w:type="paragraph" w:customStyle="1" w:styleId="LGK4">
    <w:name w:val="LG K4."/>
    <w:basedOn w:val="LGK2"/>
    <w:link w:val="LGK4Char"/>
    <w:autoRedefine/>
    <w:qFormat/>
    <w:rsid w:val="001F5A01"/>
    <w:rPr>
      <w:b w:val="0"/>
      <w:sz w:val="24"/>
    </w:rPr>
  </w:style>
  <w:style w:type="character" w:customStyle="1" w:styleId="LGK4Char">
    <w:name w:val="LG K4. Char"/>
    <w:basedOn w:val="LGK2Char"/>
    <w:link w:val="LGK4"/>
    <w:rsid w:val="001F5A01"/>
    <w:rPr>
      <w:rFonts w:ascii="Arial" w:eastAsiaTheme="majorEastAsia" w:hAnsi="Arial" w:cstheme="majorBidi"/>
      <w:b w:val="0"/>
      <w:color w:val="F95300"/>
      <w:sz w:val="24"/>
      <w:szCs w:val="32"/>
    </w:rPr>
  </w:style>
  <w:style w:type="paragraph" w:customStyle="1" w:styleId="LGAlinea">
    <w:name w:val="LG Alinea"/>
    <w:basedOn w:val="Geenafstand"/>
    <w:link w:val="LGAlineaChar"/>
    <w:autoRedefine/>
    <w:qFormat/>
    <w:rsid w:val="001F5A01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LGAlineaChar">
    <w:name w:val="LG Alinea Char"/>
    <w:basedOn w:val="Standaardalinea-lettertype"/>
    <w:link w:val="LGAlinea"/>
    <w:rsid w:val="001F5A01"/>
    <w:rPr>
      <w:rFonts w:ascii="Arial" w:hAnsi="Arial" w:cs="Arial"/>
      <w:sz w:val="24"/>
      <w:szCs w:val="24"/>
    </w:rPr>
  </w:style>
  <w:style w:type="paragraph" w:styleId="Geenafstand">
    <w:name w:val="No Spacing"/>
    <w:uiPriority w:val="1"/>
    <w:qFormat/>
    <w:rsid w:val="001F5A01"/>
    <w:pPr>
      <w:spacing w:after="0" w:line="240" w:lineRule="auto"/>
    </w:pPr>
  </w:style>
  <w:style w:type="paragraph" w:customStyle="1" w:styleId="LGD">
    <w:name w:val="LG D."/>
    <w:basedOn w:val="Duidelijkcitaat"/>
    <w:link w:val="LGDChar"/>
    <w:autoRedefine/>
    <w:qFormat/>
    <w:rsid w:val="001F5A01"/>
    <w:rPr>
      <w:rFonts w:ascii="Arial" w:hAnsi="Arial"/>
      <w:color w:val="F95300"/>
      <w:sz w:val="24"/>
      <w:szCs w:val="23"/>
    </w:rPr>
  </w:style>
  <w:style w:type="character" w:customStyle="1" w:styleId="LGDChar">
    <w:name w:val="LG D. Char"/>
    <w:basedOn w:val="DuidelijkcitaatChar"/>
    <w:link w:val="LGD"/>
    <w:rsid w:val="001F5A01"/>
    <w:rPr>
      <w:rFonts w:ascii="Arial" w:hAnsi="Arial"/>
      <w:i/>
      <w:iCs/>
      <w:color w:val="F95300"/>
      <w:sz w:val="24"/>
      <w:szCs w:val="23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F5A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F5A01"/>
    <w:rPr>
      <w:i/>
      <w:iCs/>
      <w:color w:val="4472C4" w:themeColor="accent1"/>
    </w:rPr>
  </w:style>
  <w:style w:type="table" w:styleId="Tabelraster">
    <w:name w:val="Table Grid"/>
    <w:basedOn w:val="Standaardtabel"/>
    <w:uiPriority w:val="39"/>
    <w:rsid w:val="0034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74BC6DE193A4C8A491EB89B74A128" ma:contentTypeVersion="12" ma:contentTypeDescription="Create a new document." ma:contentTypeScope="" ma:versionID="6d0dfbe2b42e10a6563afab8db373b99">
  <xsd:schema xmlns:xsd="http://www.w3.org/2001/XMLSchema" xmlns:xs="http://www.w3.org/2001/XMLSchema" xmlns:p="http://schemas.microsoft.com/office/2006/metadata/properties" xmlns:ns2="8ff1a097-63d8-469e-b7e4-47ed79fde5d1" xmlns:ns3="07c40bb1-c4bf-464d-8006-9ab5822e8da9" targetNamespace="http://schemas.microsoft.com/office/2006/metadata/properties" ma:root="true" ma:fieldsID="6520265e3de250fa7abb94cd43c1ef8e" ns2:_="" ns3:_="">
    <xsd:import namespace="8ff1a097-63d8-469e-b7e4-47ed79fde5d1"/>
    <xsd:import namespace="07c40bb1-c4bf-464d-8006-9ab5822e8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1a097-63d8-469e-b7e4-47ed79fde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40bb1-c4bf-464d-8006-9ab5822e8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5FD6-1A96-4798-B342-5785BD59E2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5F7E53-CE03-41E8-B5B8-D38E96751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C55B5-4C47-47FE-AB93-BDE5D7D25C36}"/>
</file>

<file path=customXml/itemProps4.xml><?xml version="1.0" encoding="utf-8"?>
<ds:datastoreItem xmlns:ds="http://schemas.openxmlformats.org/officeDocument/2006/customXml" ds:itemID="{D72E1822-E80D-4694-9898-3EB0C630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, Dennis de</dc:creator>
  <cp:keywords/>
  <dc:description/>
  <cp:lastModifiedBy>Dennis</cp:lastModifiedBy>
  <cp:revision>19</cp:revision>
  <cp:lastPrinted>2021-05-28T10:36:00Z</cp:lastPrinted>
  <dcterms:created xsi:type="dcterms:W3CDTF">2021-05-28T10:45:00Z</dcterms:created>
  <dcterms:modified xsi:type="dcterms:W3CDTF">2021-06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74BC6DE193A4C8A491EB89B74A128</vt:lpwstr>
  </property>
</Properties>
</file>